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99" w:rsidRPr="00C2044B" w:rsidRDefault="001A582A" w:rsidP="001A582A">
      <w:pPr>
        <w:pStyle w:val="NoSpacing"/>
        <w:jc w:val="center"/>
        <w:rPr>
          <w:b/>
          <w:sz w:val="28"/>
          <w:szCs w:val="28"/>
          <w:lang w:val="es-ES"/>
        </w:rPr>
      </w:pPr>
      <w:r w:rsidRPr="00C2044B">
        <w:rPr>
          <w:b/>
          <w:sz w:val="28"/>
          <w:szCs w:val="28"/>
          <w:lang w:val="es-ES"/>
        </w:rPr>
        <w:t xml:space="preserve">El trabajo escrito – forma de preparación </w:t>
      </w:r>
    </w:p>
    <w:p w:rsidR="001A582A" w:rsidRPr="00C2044B" w:rsidRDefault="001A582A" w:rsidP="001A582A">
      <w:pPr>
        <w:pStyle w:val="NoSpacing"/>
        <w:jc w:val="center"/>
        <w:rPr>
          <w:b/>
          <w:sz w:val="28"/>
          <w:szCs w:val="28"/>
          <w:lang w:val="es-ES"/>
        </w:rPr>
      </w:pPr>
      <w:r w:rsidRPr="00C2044B">
        <w:rPr>
          <w:b/>
          <w:sz w:val="28"/>
          <w:szCs w:val="28"/>
          <w:lang w:val="es-ES"/>
        </w:rPr>
        <w:t>Fuente 1</w:t>
      </w:r>
    </w:p>
    <w:p w:rsidR="001A582A" w:rsidRPr="00C2044B" w:rsidRDefault="001A582A" w:rsidP="001A582A">
      <w:pPr>
        <w:pStyle w:val="NoSpacing"/>
        <w:jc w:val="center"/>
        <w:rPr>
          <w:b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Título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Autor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Fecha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Fuente (URL completo)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Tipo de texto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Tema troncal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Destinatario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Propósito comunicativo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Resumen (en tus propias palabras)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1A582A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1A582A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1A582A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1A582A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Palabras y frases nuevas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  <w:tr w:rsidR="001A582A" w:rsidRPr="00C2044B" w:rsidTr="001A582A">
        <w:tc>
          <w:tcPr>
            <w:tcW w:w="242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Comentarios, reacciones y opiniones</w:t>
            </w: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1A582A" w:rsidRPr="00C2044B" w:rsidRDefault="001A582A" w:rsidP="001A582A">
            <w:pPr>
              <w:pStyle w:val="NoSpacing"/>
              <w:rPr>
                <w:lang w:val="es-ES"/>
              </w:rPr>
            </w:pPr>
          </w:p>
        </w:tc>
      </w:tr>
    </w:tbl>
    <w:p w:rsidR="005A68D6" w:rsidRPr="00C2044B" w:rsidRDefault="005A68D6" w:rsidP="005A68D6">
      <w:pPr>
        <w:pStyle w:val="NoSpacing"/>
        <w:jc w:val="center"/>
        <w:rPr>
          <w:b/>
          <w:sz w:val="28"/>
          <w:szCs w:val="28"/>
          <w:lang w:val="es-ES"/>
        </w:rPr>
      </w:pPr>
      <w:r w:rsidRPr="00C2044B">
        <w:rPr>
          <w:b/>
          <w:sz w:val="28"/>
          <w:szCs w:val="28"/>
          <w:lang w:val="es-ES"/>
        </w:rPr>
        <w:lastRenderedPageBreak/>
        <w:t xml:space="preserve">El trabajo escrito – forma de preparación </w:t>
      </w:r>
    </w:p>
    <w:p w:rsidR="005A68D6" w:rsidRPr="00C2044B" w:rsidRDefault="005A68D6" w:rsidP="005A68D6">
      <w:pPr>
        <w:pStyle w:val="NoSpacing"/>
        <w:jc w:val="center"/>
        <w:rPr>
          <w:b/>
          <w:sz w:val="28"/>
          <w:szCs w:val="28"/>
          <w:lang w:val="es-ES"/>
        </w:rPr>
      </w:pPr>
      <w:r w:rsidRPr="00C2044B">
        <w:rPr>
          <w:b/>
          <w:sz w:val="28"/>
          <w:szCs w:val="28"/>
          <w:lang w:val="es-ES"/>
        </w:rPr>
        <w:t xml:space="preserve">Fuente </w:t>
      </w:r>
      <w:r w:rsidRPr="00C2044B">
        <w:rPr>
          <w:b/>
          <w:sz w:val="28"/>
          <w:szCs w:val="28"/>
          <w:lang w:val="es-ES"/>
        </w:rPr>
        <w:t>2</w:t>
      </w:r>
    </w:p>
    <w:p w:rsidR="005A68D6" w:rsidRPr="00C2044B" w:rsidRDefault="005A68D6" w:rsidP="005A68D6">
      <w:pPr>
        <w:pStyle w:val="NoSpacing"/>
        <w:jc w:val="center"/>
        <w:rPr>
          <w:b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Título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Autor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Fecha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Fuente (URL completo)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Tipo de texto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Tema troncal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Destinatario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Propósito comunicativo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Resumen (en tus propias palabras)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Palabras y frases nuevas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Comentarios, reacciones y opiniones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</w:tbl>
    <w:p w:rsidR="005A68D6" w:rsidRPr="00C2044B" w:rsidRDefault="005A68D6" w:rsidP="005A68D6">
      <w:pPr>
        <w:pStyle w:val="NoSpacing"/>
        <w:jc w:val="center"/>
        <w:rPr>
          <w:b/>
          <w:sz w:val="28"/>
          <w:szCs w:val="28"/>
          <w:lang w:val="es-ES"/>
        </w:rPr>
      </w:pPr>
      <w:r w:rsidRPr="00C2044B">
        <w:rPr>
          <w:b/>
          <w:sz w:val="28"/>
          <w:szCs w:val="28"/>
          <w:lang w:val="es-ES"/>
        </w:rPr>
        <w:lastRenderedPageBreak/>
        <w:t xml:space="preserve">El trabajo escrito – forma de preparación </w:t>
      </w:r>
    </w:p>
    <w:p w:rsidR="005A68D6" w:rsidRPr="00C2044B" w:rsidRDefault="005A68D6" w:rsidP="005A68D6">
      <w:pPr>
        <w:pStyle w:val="NoSpacing"/>
        <w:jc w:val="center"/>
        <w:rPr>
          <w:b/>
          <w:sz w:val="28"/>
          <w:szCs w:val="28"/>
          <w:lang w:val="es-ES"/>
        </w:rPr>
      </w:pPr>
      <w:r w:rsidRPr="00C2044B">
        <w:rPr>
          <w:b/>
          <w:sz w:val="28"/>
          <w:szCs w:val="28"/>
          <w:lang w:val="es-ES"/>
        </w:rPr>
        <w:t xml:space="preserve">Fuente </w:t>
      </w:r>
      <w:r w:rsidRPr="00C2044B">
        <w:rPr>
          <w:b/>
          <w:sz w:val="28"/>
          <w:szCs w:val="28"/>
          <w:lang w:val="es-ES"/>
        </w:rPr>
        <w:t>3</w:t>
      </w:r>
    </w:p>
    <w:p w:rsidR="005A68D6" w:rsidRPr="00C2044B" w:rsidRDefault="005A68D6" w:rsidP="005A68D6">
      <w:pPr>
        <w:pStyle w:val="NoSpacing"/>
        <w:jc w:val="center"/>
        <w:rPr>
          <w:b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Título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Autor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Fecha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Fuente (URL completo)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Tipo de texto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Tema troncal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Destinatario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Propósito comunicativo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Resumen (en tus propias palabras)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Palabras y frases nuevas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  <w:tr w:rsidR="005A68D6" w:rsidRPr="00C2044B" w:rsidTr="00697532">
        <w:tc>
          <w:tcPr>
            <w:tcW w:w="242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Comentarios, reacciones y opiniones</w:t>
            </w: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8365" w:type="dxa"/>
          </w:tcPr>
          <w:p w:rsidR="005A68D6" w:rsidRPr="00C2044B" w:rsidRDefault="005A68D6" w:rsidP="00697532">
            <w:pPr>
              <w:pStyle w:val="NoSpacing"/>
              <w:rPr>
                <w:lang w:val="es-ES"/>
              </w:rPr>
            </w:pPr>
          </w:p>
        </w:tc>
      </w:tr>
    </w:tbl>
    <w:p w:rsidR="00E317BB" w:rsidRPr="00C2044B" w:rsidRDefault="00E317BB" w:rsidP="00E317BB">
      <w:pPr>
        <w:pStyle w:val="NoSpacing"/>
        <w:jc w:val="center"/>
        <w:rPr>
          <w:b/>
          <w:sz w:val="28"/>
          <w:szCs w:val="28"/>
          <w:lang w:val="es-ES"/>
        </w:rPr>
      </w:pPr>
      <w:r w:rsidRPr="00C2044B">
        <w:rPr>
          <w:b/>
          <w:sz w:val="28"/>
          <w:szCs w:val="28"/>
          <w:lang w:val="es-ES"/>
        </w:rPr>
        <w:lastRenderedPageBreak/>
        <w:t>El trabajo escrito:</w:t>
      </w:r>
    </w:p>
    <w:p w:rsidR="00E317BB" w:rsidRPr="00C2044B" w:rsidRDefault="00C2044B" w:rsidP="00E317BB">
      <w:pPr>
        <w:pStyle w:val="NoSpacing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</w:t>
      </w:r>
      <w:r w:rsidR="00E317BB" w:rsidRPr="00C2044B">
        <w:rPr>
          <w:b/>
          <w:sz w:val="28"/>
          <w:szCs w:val="28"/>
          <w:lang w:val="es-ES"/>
        </w:rPr>
        <w:t xml:space="preserve">uadro para </w:t>
      </w:r>
      <w:r>
        <w:rPr>
          <w:b/>
          <w:sz w:val="28"/>
          <w:szCs w:val="28"/>
          <w:lang w:val="es-ES"/>
        </w:rPr>
        <w:t>prepara</w:t>
      </w:r>
      <w:r w:rsidR="00E317BB" w:rsidRPr="00C2044B">
        <w:rPr>
          <w:b/>
          <w:sz w:val="28"/>
          <w:szCs w:val="28"/>
          <w:lang w:val="es-ES"/>
        </w:rPr>
        <w:t>r la tarea y su justificación</w:t>
      </w:r>
    </w:p>
    <w:p w:rsidR="00E317BB" w:rsidRPr="00C2044B" w:rsidRDefault="00E317BB" w:rsidP="00E317BB">
      <w:pPr>
        <w:pStyle w:val="NoSpacing"/>
        <w:jc w:val="center"/>
        <w:rPr>
          <w:b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2044B" w:rsidRPr="00C2044B" w:rsidTr="00C2044B">
        <w:tc>
          <w:tcPr>
            <w:tcW w:w="3505" w:type="dxa"/>
          </w:tcPr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  <w:r w:rsidRPr="00C2044B">
              <w:rPr>
                <w:lang w:val="es-ES"/>
              </w:rPr>
              <w:t>¿Qué tipo de texto voy a escribir?</w:t>
            </w: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7285" w:type="dxa"/>
          </w:tcPr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</w:tr>
      <w:tr w:rsidR="00C2044B" w:rsidRPr="00C2044B" w:rsidTr="00C2044B">
        <w:tc>
          <w:tcPr>
            <w:tcW w:w="3505" w:type="dxa"/>
          </w:tcPr>
          <w:p w:rsidR="00C2044B" w:rsidRDefault="00C2044B" w:rsidP="00697532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¿Cuáles son las convenciones y formato?</w:t>
            </w: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7285" w:type="dxa"/>
          </w:tcPr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</w:tr>
      <w:tr w:rsidR="00C2044B" w:rsidRPr="00C2044B" w:rsidTr="00C2044B">
        <w:tc>
          <w:tcPr>
            <w:tcW w:w="3505" w:type="dxa"/>
          </w:tcPr>
          <w:p w:rsidR="00C2044B" w:rsidRDefault="00C2044B" w:rsidP="00697532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¿Cuál es el destinatario, lector o receptor?</w:t>
            </w: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7285" w:type="dxa"/>
          </w:tcPr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</w:tr>
      <w:tr w:rsidR="00C2044B" w:rsidRPr="00C2044B" w:rsidTr="00C2044B">
        <w:tc>
          <w:tcPr>
            <w:tcW w:w="3505" w:type="dxa"/>
          </w:tcPr>
          <w:p w:rsidR="00C2044B" w:rsidRDefault="00C2044B" w:rsidP="00697532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¿Cuáles son los propósitos comunicativos del emisor/escritor?</w:t>
            </w: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7285" w:type="dxa"/>
          </w:tcPr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</w:tr>
      <w:tr w:rsidR="00C2044B" w:rsidRPr="00C2044B" w:rsidTr="00C2044B">
        <w:tc>
          <w:tcPr>
            <w:tcW w:w="3505" w:type="dxa"/>
          </w:tcPr>
          <w:p w:rsidR="00C2044B" w:rsidRDefault="00C2044B" w:rsidP="00697532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¿Cuál es el contexto en que es escrito el texto?</w:t>
            </w: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7285" w:type="dxa"/>
          </w:tcPr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</w:tr>
      <w:tr w:rsidR="00C2044B" w:rsidRPr="00C2044B" w:rsidTr="00C2044B">
        <w:tc>
          <w:tcPr>
            <w:tcW w:w="3505" w:type="dxa"/>
          </w:tcPr>
          <w:p w:rsidR="00C2044B" w:rsidRDefault="00C2044B" w:rsidP="00697532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¿Cuál es el tema o mensaje?</w:t>
            </w: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7285" w:type="dxa"/>
          </w:tcPr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</w:tr>
      <w:tr w:rsidR="00C2044B" w:rsidRPr="00C2044B" w:rsidTr="00C2044B">
        <w:tc>
          <w:tcPr>
            <w:tcW w:w="3505" w:type="dxa"/>
          </w:tcPr>
          <w:p w:rsidR="00C2044B" w:rsidRDefault="00C2044B" w:rsidP="00697532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¿Cuáles son el registro, lengua y estilo?</w:t>
            </w: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  <w:tc>
          <w:tcPr>
            <w:tcW w:w="7285" w:type="dxa"/>
          </w:tcPr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</w:tr>
      <w:tr w:rsidR="00C2044B" w:rsidRPr="00C2044B" w:rsidTr="00C2044B">
        <w:tc>
          <w:tcPr>
            <w:tcW w:w="3505" w:type="dxa"/>
          </w:tcPr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¿Cuál es el punto de vista y tono?</w:t>
            </w: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7285" w:type="dxa"/>
          </w:tcPr>
          <w:p w:rsidR="00C2044B" w:rsidRPr="00C2044B" w:rsidRDefault="00C2044B" w:rsidP="00697532">
            <w:pPr>
              <w:pStyle w:val="NoSpacing"/>
              <w:rPr>
                <w:lang w:val="es-ES"/>
              </w:rPr>
            </w:pPr>
          </w:p>
        </w:tc>
      </w:tr>
    </w:tbl>
    <w:p w:rsidR="001A582A" w:rsidRPr="00E317BB" w:rsidRDefault="001A582A" w:rsidP="00C2044B">
      <w:pPr>
        <w:pStyle w:val="NoSpacing"/>
        <w:rPr>
          <w:b/>
        </w:rPr>
      </w:pPr>
    </w:p>
    <w:sectPr w:rsidR="001A582A" w:rsidRPr="00E317BB" w:rsidSect="001A5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2A"/>
    <w:rsid w:val="001A582A"/>
    <w:rsid w:val="005A68D6"/>
    <w:rsid w:val="00C2044B"/>
    <w:rsid w:val="00E317BB"/>
    <w:rsid w:val="00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86DF7-317D-4410-87A6-0CCC0340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82A"/>
    <w:pPr>
      <w:spacing w:after="0" w:line="240" w:lineRule="auto"/>
    </w:pPr>
  </w:style>
  <w:style w:type="table" w:styleId="TableGrid">
    <w:name w:val="Table Grid"/>
    <w:basedOn w:val="TableNormal"/>
    <w:uiPriority w:val="39"/>
    <w:rsid w:val="001A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283F-1BC8-460A-9137-3E3E7473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, ANNETTE</dc:creator>
  <cp:keywords/>
  <dc:description/>
  <cp:lastModifiedBy>BURAK, ANNETTE</cp:lastModifiedBy>
  <cp:revision>2</cp:revision>
  <dcterms:created xsi:type="dcterms:W3CDTF">2015-12-14T16:40:00Z</dcterms:created>
  <dcterms:modified xsi:type="dcterms:W3CDTF">2015-12-14T17:08:00Z</dcterms:modified>
</cp:coreProperties>
</file>